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3" w:type="dxa"/>
        <w:tblInd w:w="-83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000"/>
      </w:tblPr>
      <w:tblGrid>
        <w:gridCol w:w="2734"/>
        <w:gridCol w:w="3641"/>
        <w:gridCol w:w="4368"/>
      </w:tblGrid>
      <w:tr w:rsidR="007C6E1F" w:rsidTr="002A6094">
        <w:trPr>
          <w:trHeight w:val="157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C6E1F" w:rsidTr="002A6094">
        <w:trPr>
          <w:trHeight w:val="5782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2A3131" w:rsidRPr="002B394B" w:rsidRDefault="002A3131" w:rsidP="001D6271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B">
              <w:rPr>
                <w:rFonts w:ascii="Times New Roman" w:hAnsi="Times New Roman" w:cs="Times New Roman"/>
                <w:sz w:val="24"/>
                <w:szCs w:val="24"/>
              </w:rPr>
              <w:t>1.В период с 20.04.2022 по 09.12.2022 в отношении объектов недвижимости, расположенных на территории кадастрового квартала 59:</w:t>
            </w:r>
            <w:r w:rsidR="00B75060" w:rsidRPr="002B394B">
              <w:rPr>
                <w:rFonts w:ascii="Times New Roman" w:hAnsi="Times New Roman" w:cs="Times New Roman"/>
                <w:sz w:val="24"/>
                <w:szCs w:val="24"/>
              </w:rPr>
              <w:t xml:space="preserve">16:0010123 будут выполняться комплексные кадастровые работы на основании муниципального контракта от 20.04.2022 № МК-19пр/2022, заключенным со стороны заказчика: </w:t>
            </w:r>
            <w:proofErr w:type="gramStart"/>
            <w:r w:rsidR="00B75060" w:rsidRPr="002B39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мущественных, земельных и градостроительных отношений администрации Верещагинского городского округа Пермского края, почтовый адрес: г. Верещагино, ул. Ленина, 26, тел. 8 (34254) 3-34-35, адрес электронной почты </w:t>
            </w:r>
            <w:hyperlink r:id="rId7" w:history="1">
              <w:proofErr w:type="gramEnd"/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uioi</w:t>
              </w:r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ver</w:t>
              </w:r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5060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r w:rsidR="00B75060" w:rsidRPr="002B394B">
              <w:rPr>
                <w:rFonts w:ascii="Times New Roman" w:hAnsi="Times New Roman" w:cs="Times New Roman"/>
                <w:sz w:val="24"/>
                <w:szCs w:val="24"/>
              </w:rPr>
              <w:t xml:space="preserve">, со стороны исполнителя ФГБУ «ФКП Росреестра», почтовый адрес: 614069, г. Пермь, ул. Дзержинского, 35, тел. 8 (348) 201-71-15, адрес электронной почты: </w:t>
            </w:r>
            <w:hyperlink r:id="rId8" w:history="1">
              <w:r w:rsidR="002B394B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filial</w:t>
              </w:r>
              <w:r w:rsidR="002B394B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59.</w:t>
              </w:r>
              <w:proofErr w:type="spellStart"/>
              <w:r w:rsidR="002B394B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kadastr</w:t>
              </w:r>
              <w:proofErr w:type="spellEnd"/>
              <w:r w:rsidR="002B394B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394B" w:rsidRPr="002B3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B394B" w:rsidRPr="002B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bookmarkStart w:id="0" w:name="Par0"/>
            <w:bookmarkEnd w:id="0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2.   Правообладатели   объектов   недвижимости,   которые  считаются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в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соответствии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с </w:t>
            </w:r>
            <w:hyperlink r:id="rId9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частью 4 статьи 69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Федерального закона от 13 июля 2015 года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  218-ФЗ  "О государственной регистрации недвижимости"  ранее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учтенными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или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сведения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о  которых  в соответствии с </w:t>
            </w:r>
            <w:hyperlink r:id="rId10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частью 9 статьи 69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Федерального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закона  от  13  июля  2015  года  N  218-ФЗ  "О государственной регистрации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недвижимости"   могут   быть   внесены   в  Единый  государственный  реестр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недвижимости   как   о   ранее 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учтенных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в  случае  отсутствия  в  Едином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государственном  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реестре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недвижимости   сведений   о   таких   объектах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недвижимости,  вправе предоставить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указанному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в </w:t>
            </w:r>
            <w:hyperlink r:id="rId11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ункте 1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извещения о начале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выполнения   комплексных   кадастровых   работ   кадастровому   инженеру  -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исполнителю  комплексных  кадастровых  работ  имеющиеся  у  них материалы и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документы  в  отношении  таких  объектов недвижимости, а также заверенные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в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порядке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,  установленном  </w:t>
            </w:r>
            <w:hyperlink r:id="rId12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частями  1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и </w:t>
            </w:r>
            <w:hyperlink r:id="rId13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9 статьи 21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Федерального закона от 13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июля 2015 года N 218-ФЗ "О государственной регистрации недвижимости", копии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документов,  устанавливающих  или подтверждающих права на указанные объекты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недвижимости.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3.  Правообладатели объектов недвижимости - земельных участков, зданий,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сооружений,   объектов  незавершенного  строительства  в  течение  тридцати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рабочих дней со дня опубликования извещения о начале выполнения комплексных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кадастровых работ вправе предоставить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кадастровому   инженеру   -   исполнителю  комплексных  кадастровых  работ,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указанному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в </w:t>
            </w:r>
            <w:hyperlink r:id="rId14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ункте 1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извещения о начале выполнения комплексных кадастровых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работ,  по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указанному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в </w:t>
            </w:r>
            <w:hyperlink w:anchor="Par0" w:history="1">
              <w:r w:rsidRPr="002B394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ункте 2</w:t>
              </w:r>
            </w:hyperlink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извещения о начале выполнения комплексных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кадастровых  работ  адресу  сведения  об  адресе  электронной почты и (или)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почтовом  адресе,  по  которым  осуществляется  связь с лицом, чье право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на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объект  недвижимости  зарегистрировано,  а  также  лицом, в пользу которого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зарегистрировано  ограничение  права  и  обременение  объекта  недвижимости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(далее   -   контактный  адрес  правообладателя),  для  внесения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в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Единый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государственный   реестр   недвижимости   сведений   о   контактном  адресе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правообладателя   и   последующего  надлежащего  уведомления  таких  лиц  о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завершении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подготовки   проекта  карты-плана  территории  по  результатам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мплексных  кадастровых  работ  и  о  проведении  заседания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согласительной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комиссии по вопросу согласования местоположения границ земельных участков.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4.  Правообладатели  объектов недвижимости, расположенных на территории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комплексных   кадастровых   работ,   не  вправе  препятствовать  выполнению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мплексных  кадастровых  работ  и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обязаны</w:t>
            </w:r>
            <w:proofErr w:type="gramEnd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обеспечить  доступ к указанным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объектам   недвижимости   исполнителю   комплексных   кадастровых  работ  </w:t>
            </w:r>
            <w:proofErr w:type="gramStart"/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в</w:t>
            </w:r>
            <w:proofErr w:type="gramEnd"/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>установленное графиком время.</w:t>
            </w:r>
          </w:p>
          <w:p w:rsidR="002B394B" w:rsidRPr="002B394B" w:rsidRDefault="002B394B" w:rsidP="002B394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B394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5. График выполнения комплексных кадастровых работ:</w:t>
            </w:r>
          </w:p>
          <w:p w:rsidR="007C6E1F" w:rsidRPr="002B394B" w:rsidRDefault="007C6E1F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1F" w:rsidTr="002A6094">
        <w:trPr>
          <w:trHeight w:val="38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Pr="002B394B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B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C6E1F" w:rsidTr="002A6094">
        <w:trPr>
          <w:trHeight w:val="272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Pr="002B394B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B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Pr="002B394B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B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Pr="002B394B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B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C6E1F" w:rsidTr="002A6094">
        <w:trPr>
          <w:trHeight w:val="1946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316984" w:rsidRPr="002B394B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2B394B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316984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</w:t>
            </w:r>
            <w:r w:rsidR="00CD4183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0</w:t>
            </w:r>
            <w:r w:rsidR="002B394B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="0045425A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 w:rsidR="0045425A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B394B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</w:t>
            </w:r>
            <w:r w:rsidR="00316984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</w:t>
            </w:r>
            <w:r w:rsidR="00207A3F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CD4183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</w:t>
            </w:r>
            <w:r w:rsidR="002B394B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="0045425A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7C6E1F" w:rsidRPr="002B394B" w:rsidRDefault="007C6E1F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7C6E1F" w:rsidRPr="002B394B" w:rsidRDefault="007E12A5" w:rsidP="002B394B">
            <w:pPr>
              <w:pStyle w:val="ConsPlusNormal"/>
              <w:jc w:val="center"/>
              <w:rPr>
                <w:i/>
              </w:rPr>
            </w:pP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край, </w:t>
            </w:r>
            <w:r w:rsidR="00CD4183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ерещагинский городской округ, </w:t>
            </w:r>
            <w:proofErr w:type="gramStart"/>
            <w:r w:rsidR="00CD4183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proofErr w:type="gramEnd"/>
            <w:r w:rsidR="00CD4183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Верещагино,</w:t>
            </w: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07A3F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="002B394B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дастровый квартал 59:16:0010123</w:t>
            </w: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316984" w:rsidRPr="002B394B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316984" w:rsidRPr="002B394B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</w:t>
            </w:r>
            <w:r w:rsidR="006051B1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арты-плана территории;</w:t>
            </w:r>
          </w:p>
          <w:p w:rsidR="00316984" w:rsidRPr="002B394B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6051B1" w:rsidRPr="002B3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E1F" w:rsidTr="002A6094">
        <w:trPr>
          <w:trHeight w:val="300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Pr="002A3131" w:rsidRDefault="007C6E1F" w:rsidP="00207A3F">
            <w:pPr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highlight w:val="lightGray"/>
              </w:rPr>
            </w:pPr>
          </w:p>
        </w:tc>
      </w:tr>
    </w:tbl>
    <w:p w:rsidR="007C6E1F" w:rsidRDefault="007C6E1F" w:rsidP="00CD4183">
      <w:pPr>
        <w:pStyle w:val="ConsPlusNormal"/>
        <w:spacing w:before="220"/>
        <w:jc w:val="both"/>
      </w:pPr>
      <w:bookmarkStart w:id="1" w:name="_GoBack"/>
      <w:bookmarkEnd w:id="1"/>
    </w:p>
    <w:sectPr w:rsidR="007C6E1F" w:rsidSect="002A6094">
      <w:pgSz w:w="11906" w:h="16838"/>
      <w:pgMar w:top="567" w:right="567" w:bottom="567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77" w:rsidRDefault="00062977" w:rsidP="007C6E1F">
      <w:pPr>
        <w:spacing w:after="0" w:line="240" w:lineRule="auto"/>
      </w:pPr>
      <w:r>
        <w:separator/>
      </w:r>
    </w:p>
  </w:endnote>
  <w:endnote w:type="continuationSeparator" w:id="0">
    <w:p w:rsidR="00062977" w:rsidRDefault="00062977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77" w:rsidRDefault="00062977">
      <w:r>
        <w:separator/>
      </w:r>
    </w:p>
  </w:footnote>
  <w:footnote w:type="continuationSeparator" w:id="0">
    <w:p w:rsidR="00062977" w:rsidRDefault="000629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E1F"/>
    <w:rsid w:val="00062977"/>
    <w:rsid w:val="00065F06"/>
    <w:rsid w:val="00067BA4"/>
    <w:rsid w:val="000B276F"/>
    <w:rsid w:val="00146C7A"/>
    <w:rsid w:val="00164D7C"/>
    <w:rsid w:val="001D6271"/>
    <w:rsid w:val="001D68D5"/>
    <w:rsid w:val="00203B27"/>
    <w:rsid w:val="00207A3F"/>
    <w:rsid w:val="0021531F"/>
    <w:rsid w:val="002214F5"/>
    <w:rsid w:val="00293EF8"/>
    <w:rsid w:val="002A3131"/>
    <w:rsid w:val="002A35EF"/>
    <w:rsid w:val="002A6094"/>
    <w:rsid w:val="002B1AE0"/>
    <w:rsid w:val="002B394B"/>
    <w:rsid w:val="00316984"/>
    <w:rsid w:val="00327F8F"/>
    <w:rsid w:val="00357FF5"/>
    <w:rsid w:val="0036024C"/>
    <w:rsid w:val="00397BF5"/>
    <w:rsid w:val="003D64CF"/>
    <w:rsid w:val="003E6C63"/>
    <w:rsid w:val="0041040B"/>
    <w:rsid w:val="00410D3E"/>
    <w:rsid w:val="00426BC9"/>
    <w:rsid w:val="0045425A"/>
    <w:rsid w:val="004615EB"/>
    <w:rsid w:val="004A2192"/>
    <w:rsid w:val="004C4B61"/>
    <w:rsid w:val="00525B62"/>
    <w:rsid w:val="00595C92"/>
    <w:rsid w:val="005B7552"/>
    <w:rsid w:val="005F3E1F"/>
    <w:rsid w:val="006051B1"/>
    <w:rsid w:val="006734B3"/>
    <w:rsid w:val="006B25F9"/>
    <w:rsid w:val="007109A0"/>
    <w:rsid w:val="007467F5"/>
    <w:rsid w:val="007B288D"/>
    <w:rsid w:val="007C6E1F"/>
    <w:rsid w:val="007E12A5"/>
    <w:rsid w:val="00812C7A"/>
    <w:rsid w:val="008179F8"/>
    <w:rsid w:val="008810C6"/>
    <w:rsid w:val="008E27D0"/>
    <w:rsid w:val="009147AB"/>
    <w:rsid w:val="009A2156"/>
    <w:rsid w:val="009B23F8"/>
    <w:rsid w:val="009F08F6"/>
    <w:rsid w:val="00A026DB"/>
    <w:rsid w:val="00A222B4"/>
    <w:rsid w:val="00A307F8"/>
    <w:rsid w:val="00A657E2"/>
    <w:rsid w:val="00B30E86"/>
    <w:rsid w:val="00B5400C"/>
    <w:rsid w:val="00B57D21"/>
    <w:rsid w:val="00B66527"/>
    <w:rsid w:val="00B75060"/>
    <w:rsid w:val="00BD1E3D"/>
    <w:rsid w:val="00C1605E"/>
    <w:rsid w:val="00C20A91"/>
    <w:rsid w:val="00C30B0E"/>
    <w:rsid w:val="00CC2643"/>
    <w:rsid w:val="00CD4183"/>
    <w:rsid w:val="00D464F3"/>
    <w:rsid w:val="00D56FF1"/>
    <w:rsid w:val="00D70038"/>
    <w:rsid w:val="00DF068D"/>
    <w:rsid w:val="00DF117D"/>
    <w:rsid w:val="00E07944"/>
    <w:rsid w:val="00E367AF"/>
    <w:rsid w:val="00E52316"/>
    <w:rsid w:val="00E57F63"/>
    <w:rsid w:val="00E66F18"/>
    <w:rsid w:val="00E87A7E"/>
    <w:rsid w:val="00FC1048"/>
    <w:rsid w:val="00FD0DBF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aa">
    <w:name w:val="Заголовок"/>
    <w:basedOn w:val="a"/>
    <w:next w:val="ab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C6E1F"/>
    <w:pPr>
      <w:spacing w:after="140" w:line="288" w:lineRule="auto"/>
    </w:pPr>
  </w:style>
  <w:style w:type="paragraph" w:styleId="ac">
    <w:name w:val="List"/>
    <w:basedOn w:val="ab"/>
    <w:rsid w:val="007C6E1F"/>
    <w:rPr>
      <w:rFonts w:cs="Mangal"/>
    </w:rPr>
  </w:style>
  <w:style w:type="paragraph" w:customStyle="1" w:styleId="1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0">
    <w:name w:val="Hyperlink"/>
    <w:basedOn w:val="a0"/>
    <w:uiPriority w:val="99"/>
    <w:unhideWhenUsed/>
    <w:rsid w:val="00E66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59.kadastr.ru" TargetMode="External"/><Relationship Id="rId13" Type="http://schemas.openxmlformats.org/officeDocument/2006/relationships/hyperlink" Target="consultantplus://offline/ref=5E8E2B50BABA1C6F1B9C9FF185DF4E73E0668030FF31E7E97E82897E23BE359A646C0BE0C5ADA02E82A2016756472243043C65A4C53FF11D362A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ioi.ver@yandex.ru" TargetMode="External"/><Relationship Id="rId12" Type="http://schemas.openxmlformats.org/officeDocument/2006/relationships/hyperlink" Target="consultantplus://offline/ref=5E8E2B50BABA1C6F1B9C9FF185DF4E73E0668030FF31E7E97E82897E23BE359A646C0BE0C5ADA02D80A2016756472243043C65A4C53FF11D362A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8E2B50BABA1C6F1B9C9FF185DF4E73E763853CF034E7E97E82897E23BE359A646C0BE0C6A6F77DC0FC5834150C2F451D2065A23D29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8E2B50BABA1C6F1B9C9FF185DF4E73E0668030FF31E7E97E82897E23BE359A646C0BE0C5ADAA2D84A2016756472243043C65A4C53FF11D362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8E2B50BABA1C6F1B9C9FF185DF4E73E0668030FF31E7E97E82897E23BE359A646C0BE0C5ADAB2581A2016756472243043C65A4C53FF11D362AG" TargetMode="External"/><Relationship Id="rId14" Type="http://schemas.openxmlformats.org/officeDocument/2006/relationships/hyperlink" Target="consultantplus://offline/ref=5E8E2B50BABA1C6F1B9C9FF185DF4E73E763853CF034E7E97E82897E23BE359A646C0BE0C6A6F77DC0FC5834150C2F451D2065A23D2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41F-576F-411E-BC79-F075E46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Виктор</cp:lastModifiedBy>
  <cp:revision>11</cp:revision>
  <cp:lastPrinted>2020-05-22T14:26:00Z</cp:lastPrinted>
  <dcterms:created xsi:type="dcterms:W3CDTF">2018-05-29T09:48:00Z</dcterms:created>
  <dcterms:modified xsi:type="dcterms:W3CDTF">2022-04-27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